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C6606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C66064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FC1E5E" w:rsidP="00156E1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B 18-06 NEW CONCEN FI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353DC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C1E5E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entative Fall 2019, contingent on approval from provost office.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14069" w:rsidP="00156E1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28-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5C1A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A6197" w:rsidP="00156E1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Quantitative Business Studies, College of Busin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7596D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FC1E5E" w:rsidP="0015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/0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C1E5E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2/08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435D65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270F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7596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270F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590C95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2/15/20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156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bookmarkStart w:id="1" w:name="Check1"/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435D6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A03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435D6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 w:cs="Arial"/>
                <w:szCs w:val="24"/>
                <w:lang w:eastAsia="zh-CN"/>
              </w:rPr>
            </w:r>
            <w:r w:rsidR="00E270F9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156E1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B5145" w:rsidP="00156E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aolo Miranda, Associate Professor of Finan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156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bookmarkStart w:id="2" w:name="Check3"/>
          <w:p w:rsidR="0068342F" w:rsidRDefault="00435D6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0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III, &amp;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435D65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Change or New Minor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35D65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35D6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270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7A03EB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</w:t>
            </w:r>
            <w:r w:rsidR="004B514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chelor of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4B514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ience in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</w:t>
            </w:r>
            <w:r w:rsidR="004B514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siness,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inance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f applicable.)</w:t>
            </w:r>
          </w:p>
          <w:p w:rsidR="00B143C0" w:rsidRPr="0068342F" w:rsidRDefault="004B5145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in Business, Finance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B2720E" w:rsidRPr="00B2720E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B2720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B2720E" w:rsidRDefault="007A03EB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s occur only in the BSB Finance, these are:</w:t>
            </w:r>
          </w:p>
          <w:p w:rsidR="007A03EB" w:rsidRPr="00B2720E" w:rsidRDefault="007A03EB" w:rsidP="00B272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Addition of a </w:t>
            </w:r>
            <w:r w:rsidR="00B2720E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Banking </w:t>
            </w:r>
            <w:r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centration within the BSB Finance</w:t>
            </w:r>
            <w:r w:rsidR="006610B7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ajor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B2720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</w:t>
            </w:r>
            <w:proofErr w:type="gramStart"/>
            <w:r w:rsidRPr="00B2720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tudents.</w:t>
            </w:r>
            <w:r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greatly affect students.)</w:t>
            </w:r>
          </w:p>
          <w:p w:rsidR="005D3717" w:rsidRPr="00B2720E" w:rsidRDefault="00237E74" w:rsidP="008A4A2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 response to Deloitte’s “2018 Banking Industry Outlook” and in </w:t>
            </w:r>
            <w:r w:rsidR="00280D7F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llaboration </w:t>
            </w:r>
            <w:r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ith the Indiana Bankers Association (IBA) and Centier Bank</w:t>
            </w:r>
            <w:r w:rsidR="006C388B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280D7F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</w:t>
            </w:r>
            <w:r w:rsidR="006A64E5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 Banking </w:t>
            </w:r>
            <w:r w:rsidR="00280D7F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ncentration </w:t>
            </w:r>
            <w:r w:rsidR="006A64E5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ithin the Finance major </w:t>
            </w:r>
            <w:r w:rsidR="00280D7F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ill </w:t>
            </w:r>
            <w:r w:rsidR="006C388B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upport the growing need for industry-ready talent in Indiana’s banking sector. By providing a high-quality, industry-driven curriculum in banking, students will be uniquely qualified to add value immediately upon graduating and embarking on their full-time careers in the industry</w:t>
            </w:r>
            <w:r w:rsidR="00AD48E0" w:rsidRPr="00B272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University </w:t>
            </w:r>
            <w:proofErr w:type="gramStart"/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.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require new resources, faculty or funds.)</w:t>
            </w:r>
          </w:p>
          <w:p w:rsidR="005D3717" w:rsidRDefault="00FF0D1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new concentration requires:</w:t>
            </w:r>
          </w:p>
          <w:p w:rsidR="00FF0D10" w:rsidRDefault="00FF0D1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two new lecturers from industry </w:t>
            </w:r>
          </w:p>
          <w:p w:rsidR="00FF0D10" w:rsidRPr="0068342F" w:rsidRDefault="00FF0D1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one faculty from the QBS department to be the program coordinator </w:t>
            </w:r>
          </w:p>
        </w:tc>
      </w:tr>
      <w:tr w:rsidR="00B2720E" w:rsidRPr="00B2720E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B2720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720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other Academic </w:t>
            </w:r>
            <w:proofErr w:type="gramStart"/>
            <w:r w:rsidRPr="00B2720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Units.</w:t>
            </w:r>
            <w:r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affect other units.)</w:t>
            </w:r>
            <w:r w:rsidR="00F37CB5"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B272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B2720E" w:rsidRDefault="00AD53BD" w:rsidP="008F13A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170D1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Managerial Studies Department will be affected, one of their </w:t>
            </w:r>
            <w:r w:rsidR="008F13AF" w:rsidRPr="00170D1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urses is part of the new concentration</w:t>
            </w:r>
            <w:r w:rsidR="004F250E" w:rsidRPr="00170D1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 This concentration does not require new resources from the Managerial Studies Department.</w:t>
            </w: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ief description of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iefly list main reasons for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W w:w="1071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C66064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Pr="00C66064" w:rsidRDefault="005D3717" w:rsidP="00C660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Pr="00C66064" w:rsidRDefault="0066482E" w:rsidP="00C660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Pr="00C66064" w:rsidRDefault="005D3717" w:rsidP="00C660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 w:rsidRPr="00C6606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Pr="00C66064" w:rsidRDefault="0066482E" w:rsidP="00C660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8A54E6" w:rsidTr="00C66064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Pr="00C66064" w:rsidRDefault="008A54E6" w:rsidP="00C660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 w:rsidRPr="00C66064"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Pr="00C66064" w:rsidRDefault="00435D65" w:rsidP="00C660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Pr="00C66064" w:rsidRDefault="004470A0" w:rsidP="00C6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C66064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 w:rsidRPr="00C66064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 w:rsidRPr="00C66064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 w:rsidRPr="00C660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 w:rsidR="00435D65"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270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435D65" w:rsidRPr="00C660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urse Objectives / Learning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Outcomes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tudents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University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Impact on other Academic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Units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 “N/A” if proposal will not affect other units.)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1E10B0">
        <w:t>Bachelor of Science in Finance, concentration in Banking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003056">
        <w:rPr>
          <w:rFonts w:eastAsia="MS Gothic"/>
        </w:rPr>
        <w:t>: the same as for the Bachelor of Science in Finance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C66064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 w:rsidRPr="00C6606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7D756D"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1D0340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C" w:rsidRPr="00C66064" w:rsidRDefault="00616A5A" w:rsidP="0041334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920041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C66064" w:rsidRDefault="00920041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C66064" w:rsidRDefault="00DB2C4D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7266B0"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4A5AC7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orm list</w:t>
            </w:r>
          </w:p>
        </w:tc>
      </w:tr>
      <w:tr w:rsidR="0068342F" w:rsidRPr="0068342F" w:rsidTr="00C660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6606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C6606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C66064" w:rsidRDefault="001D0340" w:rsidP="00C660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  <w:r w:rsidR="00616A5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C66064" w:rsidRDefault="0068342F" w:rsidP="00C660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68342F" w:rsidRPr="0068342F" w:rsidRDefault="008C026D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inance elective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68342F" w:rsidRPr="0041334C" w:rsidRDefault="008C026D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1334C"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 w:rsidRPr="0041334C">
        <w:rPr>
          <w:rFonts w:ascii="Times New Roman" w:eastAsia="MS Mincho" w:hAnsi="Times New Roman"/>
          <w:szCs w:val="20"/>
          <w:u w:val="single"/>
          <w:lang w:eastAsia="en-US"/>
        </w:rPr>
        <w:tab/>
        <w:t>6</w:t>
      </w:r>
      <w:r w:rsidR="0068342F" w:rsidRPr="0041334C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E2786F">
        <w:rPr>
          <w:rFonts w:ascii="Times New Roman" w:eastAsia="MS Mincho" w:hAnsi="Times New Roman"/>
          <w:szCs w:val="20"/>
          <w:lang w:eastAsia="en-US"/>
        </w:rPr>
        <w:t>Other Required Courses</w:t>
      </w:r>
      <w:r w:rsidR="008C026D">
        <w:rPr>
          <w:rFonts w:ascii="Times New Roman" w:eastAsia="MS Mincho" w:hAnsi="Times New Roman"/>
          <w:szCs w:val="20"/>
          <w:lang w:eastAsia="en-US"/>
        </w:rPr>
        <w:tab/>
        <w:t>9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8C27CF" w:rsidRPr="0068342F" w:rsidRDefault="00477BF6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roduction to business, BUSM 101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8C27CF" w:rsidRDefault="00477BF6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Second year seminar in business, BUSM 20000</w:t>
      </w:r>
      <w:r>
        <w:rPr>
          <w:rFonts w:ascii="Times New Roman" w:eastAsia="MS Mincho" w:hAnsi="Times New Roman"/>
          <w:szCs w:val="20"/>
          <w:lang w:eastAsia="en-US"/>
        </w:rPr>
        <w:tab/>
        <w:t>1</w:t>
      </w:r>
      <w:r w:rsidR="008C27C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68342F" w:rsidRDefault="00525156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roductory Financial Accounting, ACC20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Default="000B488E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roductory Management Accounting, ACC 201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0B488E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Elementary statistics, BUSM 225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EC6711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Legal foundations of business, BUSM 354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EC6711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ro to organizational behavior, OBHR 33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227EAE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rinciples of marketing, MKG 224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B5BAB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Third year seminar in business, BUSM 30000</w:t>
      </w:r>
      <w:r>
        <w:rPr>
          <w:rFonts w:ascii="Times New Roman" w:eastAsia="MS Mincho" w:hAnsi="Times New Roman"/>
          <w:szCs w:val="20"/>
          <w:lang w:eastAsia="en-US"/>
        </w:rPr>
        <w:tab/>
        <w:t>1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524566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inancial Management, FIN 31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825594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lastRenderedPageBreak/>
        <w:t>Prod/operations management, BUSM 36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6E16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ermediate accounting, ACC 35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156E16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undamentals of investments, FIN 443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156E16" w:rsidRP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orporate financial problems, FIN 34000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7229C7" w:rsidRPr="00156E16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ernational business, BUSM 380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Business communication, BUSM 320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Money and capital markets, FIN 412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ternational financial management, FIN 449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inancial statement analysis, ACC 402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156E16" w:rsidRDefault="00156E16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Strategic management capstone, BUSM 45000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7229C7" w:rsidRPr="0068342F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156E16">
        <w:rPr>
          <w:rFonts w:ascii="Times New Roman" w:eastAsia="MS Mincho" w:hAnsi="Times New Roman"/>
          <w:szCs w:val="20"/>
          <w:lang w:eastAsia="en-US"/>
        </w:rPr>
        <w:t>Core</w:t>
      </w:r>
      <w:r w:rsidR="00156E16">
        <w:rPr>
          <w:rFonts w:ascii="Times New Roman" w:eastAsia="MS Mincho" w:hAnsi="Times New Roman"/>
          <w:szCs w:val="20"/>
          <w:lang w:eastAsia="en-US"/>
        </w:rPr>
        <w:tab/>
        <w:t>56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954B1" w:rsidRPr="0041334C" w:rsidRDefault="00AE6C48" w:rsidP="004D07CA">
      <w:pPr>
        <w:pStyle w:val="Heading3"/>
        <w:rPr>
          <w:rFonts w:eastAsia="MS Mincho"/>
        </w:rPr>
      </w:pPr>
      <w:r w:rsidRPr="0041334C">
        <w:rPr>
          <w:rFonts w:eastAsia="MS Mincho"/>
        </w:rPr>
        <w:t>Concentration</w:t>
      </w:r>
      <w:r w:rsidR="00645D88" w:rsidRPr="0041334C">
        <w:rPr>
          <w:rFonts w:eastAsia="MS Mincho"/>
        </w:rPr>
        <w:t xml:space="preserve"> Courses</w:t>
      </w:r>
    </w:p>
    <w:p w:rsidR="005A3541" w:rsidRPr="0041334C" w:rsidRDefault="0066482E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1334C">
        <w:rPr>
          <w:rFonts w:ascii="Times New Roman" w:eastAsia="MS Mincho" w:hAnsi="Times New Roman"/>
          <w:szCs w:val="20"/>
          <w:lang w:eastAsia="en-US"/>
        </w:rPr>
        <w:t>Management of financial institutions, FIN 44000</w:t>
      </w:r>
      <w:r w:rsidRPr="0041334C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 w:rsidRPr="0041334C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Pr="0041334C" w:rsidRDefault="0066482E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1334C">
        <w:rPr>
          <w:rFonts w:ascii="Times New Roman" w:eastAsia="MS Mincho" w:hAnsi="Times New Roman"/>
          <w:szCs w:val="20"/>
          <w:lang w:eastAsia="en-US"/>
        </w:rPr>
        <w:t>Risk management in financial institutions, FIN 49000</w:t>
      </w:r>
      <w:r w:rsidR="005A3541" w:rsidRPr="0041334C">
        <w:rPr>
          <w:rFonts w:ascii="Times New Roman" w:eastAsia="MS Mincho" w:hAnsi="Times New Roman"/>
          <w:szCs w:val="20"/>
          <w:lang w:eastAsia="en-US"/>
        </w:rPr>
        <w:tab/>
      </w:r>
      <w:r w:rsidRPr="0041334C">
        <w:rPr>
          <w:rFonts w:ascii="Times New Roman" w:eastAsia="MS Mincho" w:hAnsi="Times New Roman"/>
          <w:szCs w:val="20"/>
          <w:lang w:eastAsia="en-US"/>
        </w:rPr>
        <w:t>3</w:t>
      </w:r>
      <w:r w:rsidR="005A3541" w:rsidRPr="0041334C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6482E" w:rsidRPr="0041334C" w:rsidRDefault="0066482E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1334C">
        <w:rPr>
          <w:rFonts w:ascii="Times New Roman" w:eastAsia="MS Mincho" w:hAnsi="Times New Roman"/>
          <w:szCs w:val="20"/>
          <w:lang w:eastAsia="en-US"/>
        </w:rPr>
        <w:t>Financial reporting and compliance, FIN 49000</w:t>
      </w:r>
      <w:r w:rsidRPr="0041334C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 w:rsidRPr="0041334C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Pr="0041334C" w:rsidRDefault="008923FA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1334C">
        <w:rPr>
          <w:rFonts w:ascii="Times New Roman" w:eastAsia="MS Mincho" w:hAnsi="Times New Roman"/>
          <w:szCs w:val="20"/>
          <w:u w:val="single"/>
          <w:lang w:eastAsia="en-US"/>
        </w:rPr>
        <w:t>Personal Selling</w:t>
      </w:r>
      <w:r w:rsidR="0066482E" w:rsidRPr="0041334C">
        <w:rPr>
          <w:rFonts w:ascii="Times New Roman" w:eastAsia="MS Mincho" w:hAnsi="Times New Roman"/>
          <w:szCs w:val="20"/>
          <w:u w:val="single"/>
          <w:lang w:eastAsia="en-US"/>
        </w:rPr>
        <w:t xml:space="preserve">, </w:t>
      </w:r>
      <w:r w:rsidRPr="0041334C">
        <w:rPr>
          <w:rFonts w:ascii="Times New Roman" w:eastAsia="MS Mincho" w:hAnsi="Times New Roman"/>
          <w:szCs w:val="20"/>
          <w:u w:val="single"/>
          <w:lang w:eastAsia="en-US"/>
        </w:rPr>
        <w:t>MKG43300</w:t>
      </w:r>
      <w:r w:rsidR="0066482E" w:rsidRPr="0041334C">
        <w:rPr>
          <w:rFonts w:ascii="Times New Roman" w:eastAsia="MS Mincho" w:hAnsi="Times New Roman"/>
          <w:szCs w:val="20"/>
          <w:u w:val="single"/>
          <w:lang w:eastAsia="en-US"/>
        </w:rPr>
        <w:tab/>
        <w:t>3</w:t>
      </w:r>
      <w:r w:rsidR="005A3541" w:rsidRPr="0041334C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5A3541" w:rsidRPr="0068342F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AE6C48">
        <w:rPr>
          <w:rFonts w:ascii="Times New Roman" w:eastAsia="MS Mincho" w:hAnsi="Times New Roman"/>
          <w:szCs w:val="20"/>
          <w:lang w:eastAsia="en-US"/>
        </w:rPr>
        <w:t>Concentration</w:t>
      </w:r>
      <w:r w:rsidR="0066482E"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__</w:t>
      </w:r>
      <w:r w:rsidR="00453631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2363"/>
      </w:tblGrid>
      <w:tr w:rsidR="005C1A5D" w:rsidRPr="00DD598E" w:rsidTr="009E797C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  <w:shd w:val="clear" w:color="auto" w:fill="auto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rst Year Seminar in Business (1 credit)</w:t>
            </w:r>
          </w:p>
        </w:tc>
        <w:tc>
          <w:tcPr>
            <w:tcW w:w="2112" w:type="dxa"/>
            <w:shd w:val="clear" w:color="auto" w:fill="auto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000</w:t>
            </w:r>
          </w:p>
        </w:tc>
        <w:tc>
          <w:tcPr>
            <w:tcW w:w="900" w:type="dxa"/>
            <w:shd w:val="clear" w:color="auto" w:fill="auto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9E797C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797C" w:rsidRPr="00823EB1" w:rsidRDefault="00551DB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63" w:type="dxa"/>
            <w:shd w:val="clear" w:color="auto" w:fill="auto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llege of Business Student</w:t>
            </w: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ish Composition I</w:t>
            </w:r>
          </w:p>
        </w:tc>
        <w:tc>
          <w:tcPr>
            <w:tcW w:w="2112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NGL 10400 or </w:t>
            </w:r>
          </w:p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 10000</w:t>
            </w:r>
          </w:p>
        </w:tc>
        <w:tc>
          <w:tcPr>
            <w:tcW w:w="900" w:type="dxa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High School Grades, ELP or TOEFL</w:t>
            </w: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llege Algebra</w:t>
            </w:r>
          </w:p>
        </w:tc>
        <w:tc>
          <w:tcPr>
            <w:tcW w:w="2112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  <w:tc>
          <w:tcPr>
            <w:tcW w:w="900" w:type="dxa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LEKS placement</w:t>
            </w:r>
          </w:p>
        </w:tc>
      </w:tr>
      <w:tr w:rsidR="009E797C" w:rsidRPr="00DD598E" w:rsidTr="009E797C">
        <w:trPr>
          <w:trHeight w:val="710"/>
        </w:trPr>
        <w:tc>
          <w:tcPr>
            <w:tcW w:w="25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Natural Science</w:t>
            </w:r>
          </w:p>
        </w:tc>
        <w:tc>
          <w:tcPr>
            <w:tcW w:w="2112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Natural Sci</w:t>
            </w:r>
          </w:p>
        </w:tc>
        <w:tc>
          <w:tcPr>
            <w:tcW w:w="900" w:type="dxa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9E797C" w:rsidRPr="00C66064" w:rsidRDefault="007A0590" w:rsidP="00551DB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2363" w:type="dxa"/>
          </w:tcPr>
          <w:p w:rsidR="009E797C" w:rsidRPr="00823EB1" w:rsidRDefault="009E797C" w:rsidP="009E797C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 approved Gen Ed course</w:t>
            </w: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ocial Science</w:t>
            </w:r>
          </w:p>
        </w:tc>
        <w:tc>
          <w:tcPr>
            <w:tcW w:w="2112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OC 10000 or PSY 12000</w:t>
            </w:r>
          </w:p>
        </w:tc>
        <w:tc>
          <w:tcPr>
            <w:tcW w:w="900" w:type="dxa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63" w:type="dxa"/>
          </w:tcPr>
          <w:p w:rsidR="009E797C" w:rsidRPr="00C66064" w:rsidRDefault="009E797C" w:rsidP="00156E16">
            <w:pPr>
              <w:rPr>
                <w:rFonts w:ascii="Arial Narrow" w:hAnsi="Arial Narrow"/>
              </w:rPr>
            </w:pP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ion to Business (m)</w:t>
            </w:r>
          </w:p>
        </w:tc>
        <w:tc>
          <w:tcPr>
            <w:tcW w:w="2112" w:type="dxa"/>
          </w:tcPr>
          <w:p w:rsidR="009E797C" w:rsidRPr="00823EB1" w:rsidRDefault="009E797C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100</w:t>
            </w:r>
          </w:p>
        </w:tc>
        <w:tc>
          <w:tcPr>
            <w:tcW w:w="900" w:type="dxa"/>
          </w:tcPr>
          <w:p w:rsidR="009E797C" w:rsidRPr="00823EB1" w:rsidRDefault="009E797C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9E797C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63" w:type="dxa"/>
          </w:tcPr>
          <w:p w:rsidR="009E797C" w:rsidRPr="00C66064" w:rsidRDefault="009E797C" w:rsidP="00156E16">
            <w:pPr>
              <w:rPr>
                <w:rFonts w:ascii="Arial Narrow" w:hAnsi="Arial Narrow"/>
              </w:rPr>
            </w:pPr>
          </w:p>
        </w:tc>
      </w:tr>
      <w:tr w:rsidR="009E797C" w:rsidRPr="00DD598E" w:rsidTr="009E797C">
        <w:trPr>
          <w:trHeight w:val="360"/>
        </w:trPr>
        <w:tc>
          <w:tcPr>
            <w:tcW w:w="2563" w:type="dxa"/>
          </w:tcPr>
          <w:p w:rsidR="009E797C" w:rsidRPr="00C66064" w:rsidRDefault="009E797C" w:rsidP="00156E16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9E797C" w:rsidRPr="00C66064" w:rsidRDefault="009E797C" w:rsidP="00156E1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E797C" w:rsidRPr="00C66064" w:rsidRDefault="009E797C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E797C" w:rsidRPr="00C66064" w:rsidRDefault="009E797C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E797C" w:rsidRPr="00C66064" w:rsidRDefault="009E797C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3" w:type="dxa"/>
          </w:tcPr>
          <w:p w:rsidR="009E797C" w:rsidRPr="00C66064" w:rsidRDefault="009E797C" w:rsidP="00156E16">
            <w:pPr>
              <w:rPr>
                <w:rFonts w:ascii="Arial Narrow" w:hAnsi="Arial Narrow"/>
              </w:rPr>
            </w:pP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08"/>
        <w:gridCol w:w="1938"/>
        <w:gridCol w:w="871"/>
        <w:gridCol w:w="896"/>
        <w:gridCol w:w="887"/>
        <w:gridCol w:w="3485"/>
      </w:tblGrid>
      <w:tr w:rsidR="005C1A5D" w:rsidRPr="00DD598E" w:rsidTr="007A0590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C66064" w:rsidRDefault="004D07CA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4D07CA" w:rsidRPr="00C66064" w:rsidRDefault="004D07CA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A0590" w:rsidRPr="00DD598E" w:rsidTr="007A0590">
        <w:trPr>
          <w:trHeight w:val="360"/>
        </w:trPr>
        <w:tc>
          <w:tcPr>
            <w:tcW w:w="2808" w:type="dxa"/>
            <w:shd w:val="clear" w:color="auto" w:fill="auto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ish Composition II (m) (e)</w:t>
            </w:r>
          </w:p>
        </w:tc>
        <w:tc>
          <w:tcPr>
            <w:tcW w:w="1938" w:type="dxa"/>
            <w:shd w:val="clear" w:color="auto" w:fill="auto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NGL 10500 </w:t>
            </w:r>
          </w:p>
        </w:tc>
        <w:tc>
          <w:tcPr>
            <w:tcW w:w="871" w:type="dxa"/>
            <w:shd w:val="clear" w:color="auto" w:fill="auto"/>
          </w:tcPr>
          <w:p w:rsidR="007A0590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  <w:shd w:val="clear" w:color="auto" w:fill="auto"/>
          </w:tcPr>
          <w:p w:rsidR="007A0590" w:rsidRPr="00C66064" w:rsidRDefault="007A0590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A0590" w:rsidRPr="00C66064" w:rsidRDefault="007A0590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 10000 or ENGL 10400</w:t>
            </w:r>
          </w:p>
        </w:tc>
      </w:tr>
      <w:tr w:rsidR="007A0590" w:rsidRPr="00DD598E" w:rsidTr="007A0590">
        <w:trPr>
          <w:trHeight w:val="360"/>
        </w:trPr>
        <w:tc>
          <w:tcPr>
            <w:tcW w:w="280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193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7A0590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</w:p>
        </w:tc>
      </w:tr>
      <w:tr w:rsidR="007A0590" w:rsidRPr="00DD598E" w:rsidTr="007A0590">
        <w:trPr>
          <w:trHeight w:val="360"/>
        </w:trPr>
        <w:tc>
          <w:tcPr>
            <w:tcW w:w="280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mputer Utilization for Management</w:t>
            </w:r>
          </w:p>
        </w:tc>
        <w:tc>
          <w:tcPr>
            <w:tcW w:w="193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10200</w:t>
            </w:r>
          </w:p>
        </w:tc>
        <w:tc>
          <w:tcPr>
            <w:tcW w:w="871" w:type="dxa"/>
          </w:tcPr>
          <w:p w:rsidR="007A0590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</w:p>
        </w:tc>
      </w:tr>
      <w:tr w:rsidR="007A0590" w:rsidRPr="00DD598E" w:rsidTr="007A0590">
        <w:trPr>
          <w:trHeight w:val="360"/>
        </w:trPr>
        <w:tc>
          <w:tcPr>
            <w:tcW w:w="280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icroeconomics (m)</w:t>
            </w:r>
          </w:p>
          <w:p w:rsidR="007A0590" w:rsidRPr="00823EB1" w:rsidRDefault="007A0590" w:rsidP="00BE2576">
            <w:pPr>
              <w:rPr>
                <w:rFonts w:ascii="Arial Narrow" w:hAnsi="Arial Narrow"/>
              </w:rPr>
            </w:pPr>
          </w:p>
        </w:tc>
        <w:tc>
          <w:tcPr>
            <w:tcW w:w="193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CON 25100 </w:t>
            </w:r>
          </w:p>
        </w:tc>
        <w:tc>
          <w:tcPr>
            <w:tcW w:w="871" w:type="dxa"/>
          </w:tcPr>
          <w:p w:rsidR="007A0590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7A0590" w:rsidRPr="00823EB1" w:rsidRDefault="007A0590" w:rsidP="00BE2576">
            <w:pPr>
              <w:jc w:val="both"/>
              <w:rPr>
                <w:rFonts w:ascii="Arial Narrow" w:hAnsi="Arial Narrow"/>
                <w:b/>
              </w:rPr>
            </w:pPr>
            <w:r w:rsidRPr="00823EB1">
              <w:rPr>
                <w:rFonts w:ascii="Arial Narrow" w:hAnsi="Arial Narrow"/>
                <w:b/>
              </w:rPr>
              <w:t>C or better in MA 15300</w:t>
            </w:r>
          </w:p>
        </w:tc>
      </w:tr>
      <w:tr w:rsidR="007A0590" w:rsidRPr="00DD598E" w:rsidTr="007A0590">
        <w:trPr>
          <w:trHeight w:val="360"/>
        </w:trPr>
        <w:tc>
          <w:tcPr>
            <w:tcW w:w="280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Introduction to Calculus </w:t>
            </w:r>
          </w:p>
        </w:tc>
        <w:tc>
          <w:tcPr>
            <w:tcW w:w="1938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910</w:t>
            </w:r>
          </w:p>
          <w:p w:rsidR="007A0590" w:rsidRPr="00823EB1" w:rsidRDefault="007A0590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7A0590" w:rsidRPr="00823EB1" w:rsidRDefault="007A0590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A0590" w:rsidRPr="00C66064" w:rsidRDefault="007A0590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7A0590" w:rsidRPr="00823EB1" w:rsidRDefault="007A0590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6B4672" w:rsidRPr="00823EB1" w:rsidDel="00764293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econd Year Seminar in Business (1 credit)</w:t>
            </w:r>
          </w:p>
        </w:tc>
        <w:tc>
          <w:tcPr>
            <w:tcW w:w="2287" w:type="dxa"/>
            <w:shd w:val="clear" w:color="auto" w:fill="auto"/>
          </w:tcPr>
          <w:p w:rsidR="006B4672" w:rsidRPr="00823EB1" w:rsidDel="00764293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0000</w:t>
            </w:r>
          </w:p>
        </w:tc>
        <w:tc>
          <w:tcPr>
            <w:tcW w:w="871" w:type="dxa"/>
            <w:shd w:val="clear" w:color="auto" w:fill="auto"/>
          </w:tcPr>
          <w:p w:rsidR="006B4672" w:rsidRPr="00823EB1" w:rsidRDefault="006B4672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B4672" w:rsidRPr="00C66064" w:rsidRDefault="00FC5C61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6B4672" w:rsidRPr="00C66064" w:rsidRDefault="00FC5C61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000 and sophomore standing, COB student</w:t>
            </w: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General Education Humanities Elective</w:t>
            </w:r>
          </w:p>
        </w:tc>
        <w:tc>
          <w:tcPr>
            <w:tcW w:w="2287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4672" w:rsidRPr="00823EB1" w:rsidRDefault="006B4672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y course with Gen ED humanities designation</w:t>
            </w: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ory Financial Accounting</w:t>
            </w:r>
          </w:p>
        </w:tc>
        <w:tc>
          <w:tcPr>
            <w:tcW w:w="2287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000</w:t>
            </w:r>
          </w:p>
        </w:tc>
        <w:tc>
          <w:tcPr>
            <w:tcW w:w="871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</w:tcPr>
          <w:p w:rsidR="006B4672" w:rsidRPr="00823EB1" w:rsidRDefault="006B4672" w:rsidP="00BE2576">
            <w:pPr>
              <w:ind w:hanging="18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inciples of Information Systems</w:t>
            </w:r>
          </w:p>
        </w:tc>
        <w:tc>
          <w:tcPr>
            <w:tcW w:w="2287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21100</w:t>
            </w:r>
          </w:p>
        </w:tc>
        <w:tc>
          <w:tcPr>
            <w:tcW w:w="871" w:type="dxa"/>
          </w:tcPr>
          <w:p w:rsidR="006B4672" w:rsidRPr="00823EB1" w:rsidRDefault="006B4672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10200</w:t>
            </w: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croeconomics</w:t>
            </w:r>
          </w:p>
          <w:p w:rsidR="006B4672" w:rsidRPr="00823EB1" w:rsidRDefault="006B4672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CON 25200</w:t>
            </w:r>
          </w:p>
        </w:tc>
        <w:tc>
          <w:tcPr>
            <w:tcW w:w="871" w:type="dxa"/>
          </w:tcPr>
          <w:p w:rsidR="006B4672" w:rsidRPr="00823EB1" w:rsidRDefault="006B4672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6B4672" w:rsidRPr="00823EB1" w:rsidRDefault="006B4672" w:rsidP="00BE2576">
            <w:pPr>
              <w:rPr>
                <w:rFonts w:ascii="Arial Narrow" w:hAnsi="Arial Narrow"/>
                <w:b/>
              </w:rPr>
            </w:pPr>
            <w:r w:rsidRPr="00823EB1">
              <w:rPr>
                <w:rFonts w:ascii="Arial Narrow" w:hAnsi="Arial Narrow"/>
                <w:b/>
              </w:rPr>
              <w:t>C or better in MA 15300</w:t>
            </w:r>
          </w:p>
        </w:tc>
      </w:tr>
      <w:tr w:rsidR="006B4672" w:rsidRPr="00DD598E" w:rsidTr="00C66064">
        <w:trPr>
          <w:trHeight w:val="360"/>
        </w:trPr>
        <w:tc>
          <w:tcPr>
            <w:tcW w:w="2459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thics for the Professions</w:t>
            </w:r>
          </w:p>
          <w:p w:rsidR="006B4672" w:rsidRPr="00823EB1" w:rsidDel="00764293" w:rsidRDefault="006B4672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HIL 32400 or</w:t>
            </w:r>
          </w:p>
          <w:p w:rsidR="006B4672" w:rsidRPr="00823EB1" w:rsidDel="00764293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4400</w:t>
            </w:r>
          </w:p>
        </w:tc>
        <w:tc>
          <w:tcPr>
            <w:tcW w:w="871" w:type="dxa"/>
          </w:tcPr>
          <w:p w:rsidR="006B4672" w:rsidRPr="00823EB1" w:rsidRDefault="006B4672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4672" w:rsidRPr="00C66064" w:rsidRDefault="00FC5C61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6B4672" w:rsidRPr="00823EB1" w:rsidRDefault="006B4672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For PHIL 32400</w:t>
            </w:r>
            <w:r w:rsidRPr="00823EB1">
              <w:rPr>
                <w:rFonts w:ascii="Arial Narrow" w:hAnsi="Arial Narrow"/>
                <w:sz w:val="20"/>
                <w:szCs w:val="20"/>
              </w:rPr>
              <w:t xml:space="preserve"> - Not a Freshmen</w:t>
            </w:r>
          </w:p>
          <w:p w:rsidR="006B4672" w:rsidRPr="00823EB1" w:rsidRDefault="006B4672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For BUSM 34400</w:t>
            </w:r>
            <w:r w:rsidRPr="00823EB1">
              <w:rPr>
                <w:rFonts w:ascii="Arial Narrow" w:hAnsi="Arial Narrow"/>
                <w:sz w:val="20"/>
                <w:szCs w:val="20"/>
              </w:rPr>
              <w:t xml:space="preserve"> - ENGL 105 and BUSM 101</w:t>
            </w: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165C22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B49A8" w:rsidRPr="00271716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ory Management Accounting</w:t>
            </w:r>
          </w:p>
        </w:tc>
        <w:tc>
          <w:tcPr>
            <w:tcW w:w="2287" w:type="dxa"/>
            <w:shd w:val="clear" w:color="auto" w:fill="auto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100</w:t>
            </w:r>
          </w:p>
        </w:tc>
        <w:tc>
          <w:tcPr>
            <w:tcW w:w="871" w:type="dxa"/>
            <w:shd w:val="clear" w:color="auto" w:fill="auto"/>
          </w:tcPr>
          <w:p w:rsidR="002B49A8" w:rsidRPr="00C66064" w:rsidRDefault="002B49A8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B49A8" w:rsidRPr="002B49A8" w:rsidRDefault="002B49A8" w:rsidP="00156E16">
            <w:pPr>
              <w:rPr>
                <w:rFonts w:ascii="Arial Narrow" w:hAnsi="Arial Narrow"/>
                <w:b/>
              </w:rPr>
            </w:pPr>
            <w:r w:rsidRPr="002B49A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B49A8" w:rsidRPr="00C66064" w:rsidRDefault="002B49A8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 and ACC 20000</w:t>
            </w:r>
          </w:p>
        </w:tc>
      </w:tr>
      <w:tr w:rsidR="002B49A8" w:rsidRPr="002D4648" w:rsidTr="00C66064">
        <w:trPr>
          <w:trHeight w:val="360"/>
        </w:trPr>
        <w:tc>
          <w:tcPr>
            <w:tcW w:w="2459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lementary Statistics or Business Statistics</w:t>
            </w:r>
          </w:p>
        </w:tc>
        <w:tc>
          <w:tcPr>
            <w:tcW w:w="2287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2500or</w:t>
            </w:r>
          </w:p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TAT 30100</w:t>
            </w:r>
          </w:p>
        </w:tc>
        <w:tc>
          <w:tcPr>
            <w:tcW w:w="871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</w:tr>
      <w:tr w:rsidR="002B49A8" w:rsidRPr="002D4648" w:rsidTr="00C66064">
        <w:trPr>
          <w:trHeight w:val="360"/>
        </w:trPr>
        <w:tc>
          <w:tcPr>
            <w:tcW w:w="2459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Legal Foundations of Business</w:t>
            </w:r>
          </w:p>
        </w:tc>
        <w:tc>
          <w:tcPr>
            <w:tcW w:w="2287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5400</w:t>
            </w:r>
          </w:p>
        </w:tc>
        <w:tc>
          <w:tcPr>
            <w:tcW w:w="871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B49A8" w:rsidRPr="00C66064" w:rsidRDefault="002B49A8" w:rsidP="00156E16">
            <w:pPr>
              <w:rPr>
                <w:rFonts w:ascii="Arial Narrow" w:hAnsi="Arial Narrow"/>
              </w:rPr>
            </w:pPr>
          </w:p>
        </w:tc>
      </w:tr>
      <w:tr w:rsidR="002B49A8" w:rsidRPr="002D4648" w:rsidTr="00C66064">
        <w:trPr>
          <w:trHeight w:val="360"/>
        </w:trPr>
        <w:tc>
          <w:tcPr>
            <w:tcW w:w="2459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 to Organizational Behavior (m)</w:t>
            </w:r>
          </w:p>
        </w:tc>
        <w:tc>
          <w:tcPr>
            <w:tcW w:w="2287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OBHR 33000 </w:t>
            </w:r>
          </w:p>
        </w:tc>
        <w:tc>
          <w:tcPr>
            <w:tcW w:w="871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2B49A8" w:rsidRPr="00C66064" w:rsidRDefault="002B49A8" w:rsidP="00156E16">
            <w:pPr>
              <w:rPr>
                <w:rFonts w:ascii="Arial Narrow" w:hAnsi="Arial Narrow"/>
              </w:rPr>
            </w:pPr>
          </w:p>
        </w:tc>
      </w:tr>
      <w:tr w:rsidR="002B49A8" w:rsidRPr="002D4648" w:rsidTr="00C66064">
        <w:trPr>
          <w:trHeight w:val="360"/>
        </w:trPr>
        <w:tc>
          <w:tcPr>
            <w:tcW w:w="2459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inciples of Marketing (m)</w:t>
            </w:r>
          </w:p>
        </w:tc>
        <w:tc>
          <w:tcPr>
            <w:tcW w:w="2287" w:type="dxa"/>
          </w:tcPr>
          <w:p w:rsidR="002B49A8" w:rsidRPr="00823EB1" w:rsidRDefault="002B49A8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MKG 22400 </w:t>
            </w:r>
          </w:p>
        </w:tc>
        <w:tc>
          <w:tcPr>
            <w:tcW w:w="871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B49A8" w:rsidRPr="00C66064" w:rsidRDefault="002B49A8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B49A8" w:rsidRPr="00C66064" w:rsidRDefault="002B49A8" w:rsidP="00156E16">
            <w:pPr>
              <w:rPr>
                <w:rFonts w:ascii="Arial Narrow" w:hAnsi="Arial Narrow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 w:rsidRPr="004D07CA">
        <w:t>=</w:t>
      </w:r>
      <w:r w:rsidRPr="004D07CA">
        <w:tab/>
      </w:r>
      <w:r w:rsidRPr="004D07CA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C66064" w:rsidRDefault="00271716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271716" w:rsidRPr="00C66064" w:rsidRDefault="00271716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Third Year Seminar in Business (1 credit)</w:t>
            </w:r>
          </w:p>
        </w:tc>
        <w:tc>
          <w:tcPr>
            <w:tcW w:w="2287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0000</w:t>
            </w:r>
          </w:p>
        </w:tc>
        <w:tc>
          <w:tcPr>
            <w:tcW w:w="871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0000 and junior standing, COB student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ancial Management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000 and (BUSM 22500 or STAT30100)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od/Operations Management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60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2500 or STAT301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General Education Elective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y approved Gen Ed course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Intermediate Accounting I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350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1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Business Elective 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2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Fundamentals of Investments</w:t>
            </w:r>
          </w:p>
        </w:tc>
        <w:tc>
          <w:tcPr>
            <w:tcW w:w="2287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4300</w:t>
            </w:r>
          </w:p>
        </w:tc>
        <w:tc>
          <w:tcPr>
            <w:tcW w:w="871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Major Course - Corporate Financial Problems 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40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ernational/Global Business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8000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CON 25200 and BUSM 10100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iness Communication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20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Junior Standing or Higher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Money and Capital Markets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12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 xml:space="preserve">Major Course – </w:t>
            </w:r>
            <w:proofErr w:type="spellStart"/>
            <w:r w:rsidRPr="00823EB1">
              <w:rPr>
                <w:rFonts w:ascii="Arial Narrow" w:hAnsi="Arial Narrow"/>
              </w:rPr>
              <w:t>Intenat’l</w:t>
            </w:r>
            <w:proofErr w:type="spellEnd"/>
            <w:r w:rsidRPr="00823EB1">
              <w:rPr>
                <w:rFonts w:ascii="Arial Narrow" w:hAnsi="Arial Narrow"/>
              </w:rPr>
              <w:t xml:space="preserve"> Financial Management</w:t>
            </w:r>
          </w:p>
        </w:tc>
        <w:tc>
          <w:tcPr>
            <w:tcW w:w="2287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4900</w:t>
            </w:r>
          </w:p>
        </w:tc>
        <w:tc>
          <w:tcPr>
            <w:tcW w:w="871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A4B3A" w:rsidRPr="00C66064" w:rsidRDefault="00B8791E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Major Course - Financial Statement Analysis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40200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35000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 xml:space="preserve">Major Course - Finance Elective 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1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 xml:space="preserve">Business Elective 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2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3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trategic Management: Capstone (e)</w:t>
            </w:r>
          </w:p>
        </w:tc>
        <w:tc>
          <w:tcPr>
            <w:tcW w:w="2287" w:type="dxa"/>
            <w:shd w:val="clear" w:color="auto" w:fill="auto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45000</w:t>
            </w:r>
          </w:p>
          <w:p w:rsidR="00DA4B3A" w:rsidRPr="00823EB1" w:rsidRDefault="00DA4B3A" w:rsidP="00BE25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See Note 4</w:t>
            </w:r>
          </w:p>
        </w:tc>
        <w:tc>
          <w:tcPr>
            <w:tcW w:w="871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A4B3A" w:rsidRPr="00C66064" w:rsidRDefault="00B8791E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A4B3A" w:rsidRPr="00C66064" w:rsidRDefault="00B8791E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DA4B3A" w:rsidRPr="00C66064" w:rsidRDefault="00DA4B3A" w:rsidP="00156E1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Senior standing and OBHR 33000 and BUSM 36000 and (MKG 22400 or MKG 32400)  and FIN 31000 and (BUSM 3800 or BUSM 40100)</w:t>
            </w: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Finance Elective</w:t>
            </w: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1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Business Elective 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2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  <w:tr w:rsidR="00DA4B3A" w:rsidRPr="00DD598E" w:rsidTr="00C66064">
        <w:trPr>
          <w:trHeight w:val="360"/>
        </w:trPr>
        <w:tc>
          <w:tcPr>
            <w:tcW w:w="2459" w:type="dxa"/>
          </w:tcPr>
          <w:p w:rsidR="00DA4B3A" w:rsidRPr="00823EB1" w:rsidRDefault="00DA4B3A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ree Elective</w:t>
            </w:r>
          </w:p>
          <w:p w:rsidR="00DA4B3A" w:rsidRPr="00823EB1" w:rsidRDefault="00DA4B3A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DA4B3A" w:rsidRPr="00823EB1" w:rsidRDefault="00DA4B3A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3</w:t>
            </w:r>
          </w:p>
        </w:tc>
        <w:tc>
          <w:tcPr>
            <w:tcW w:w="871" w:type="dxa"/>
          </w:tcPr>
          <w:p w:rsidR="00DA4B3A" w:rsidRPr="00C66064" w:rsidRDefault="00DA4B3A" w:rsidP="00C660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A4B3A" w:rsidRPr="00C66064" w:rsidRDefault="00B8791E" w:rsidP="00C660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DA4B3A" w:rsidRPr="00C66064" w:rsidRDefault="00DA4B3A" w:rsidP="00156E16">
            <w:pPr>
              <w:rPr>
                <w:rFonts w:ascii="Arial Narrow" w:hAnsi="Arial Narrow"/>
              </w:rPr>
            </w:pPr>
          </w:p>
        </w:tc>
      </w:tr>
    </w:tbl>
    <w:p w:rsidR="006F2CB6" w:rsidRPr="00DD598E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rst Year Seminar in Business (1 credit)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000</w:t>
            </w:r>
          </w:p>
        </w:tc>
        <w:tc>
          <w:tcPr>
            <w:tcW w:w="871" w:type="dxa"/>
            <w:shd w:val="clear" w:color="auto" w:fill="auto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  <w:shd w:val="clear" w:color="auto" w:fill="auto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823EB1" w:rsidRDefault="00551DB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llege of Business Student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ish Composition I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NGL 10400 or 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 100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High School Grades, ELP or TOEFL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llege Algebra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LEKS placement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Natural Sci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 approved Gen Ed course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ocial Scienc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OC 10000 or PSY 120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ion to Business (m)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1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ish Composition II (m) (e)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NGL 10500 </w:t>
            </w:r>
          </w:p>
        </w:tc>
        <w:tc>
          <w:tcPr>
            <w:tcW w:w="871" w:type="dxa"/>
            <w:shd w:val="clear" w:color="auto" w:fill="auto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NGL 10000 or ENGL 104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Computer Utilization for Management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102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icroeconomics (m)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ECON 25100 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jc w:val="both"/>
              <w:rPr>
                <w:rFonts w:ascii="Arial Narrow" w:hAnsi="Arial Narrow"/>
                <w:b/>
              </w:rPr>
            </w:pPr>
            <w:r w:rsidRPr="00823EB1">
              <w:rPr>
                <w:rFonts w:ascii="Arial Narrow" w:hAnsi="Arial Narrow"/>
                <w:b/>
              </w:rPr>
              <w:t>C or better in MA 153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Introduction to Calculus 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910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Del="00764293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econd Year Seminar in Business (1 credit)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Del="00764293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0000</w:t>
            </w:r>
          </w:p>
        </w:tc>
        <w:tc>
          <w:tcPr>
            <w:tcW w:w="871" w:type="dxa"/>
            <w:shd w:val="clear" w:color="auto" w:fill="auto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10000 and sophomore standing, COB student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General Education Humanities Electiv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y course with Gen ED humanities designation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ory Financial Accounting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0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ind w:hanging="18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inciples of Information System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211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SM 102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croeconomics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CON 252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  <w:b/>
              </w:rPr>
            </w:pPr>
            <w:r w:rsidRPr="00823EB1">
              <w:rPr>
                <w:rFonts w:ascii="Arial Narrow" w:hAnsi="Arial Narrow"/>
                <w:b/>
              </w:rPr>
              <w:t>C or better in MA 153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thics for the Professions</w:t>
            </w:r>
          </w:p>
          <w:p w:rsidR="00C35F99" w:rsidRPr="00823EB1" w:rsidDel="00764293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HIL 32400 or</w:t>
            </w:r>
          </w:p>
          <w:p w:rsidR="00C35F99" w:rsidRPr="00823EB1" w:rsidDel="00764293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4400</w:t>
            </w:r>
          </w:p>
        </w:tc>
        <w:tc>
          <w:tcPr>
            <w:tcW w:w="871" w:type="dxa"/>
          </w:tcPr>
          <w:p w:rsidR="00C35F99" w:rsidRPr="00823EB1" w:rsidRDefault="00C35F99" w:rsidP="00BE2576">
            <w:pPr>
              <w:jc w:val="center"/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Yes</w:t>
            </w: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For PHIL 32400</w:t>
            </w:r>
            <w:r w:rsidRPr="00823EB1">
              <w:rPr>
                <w:rFonts w:ascii="Arial Narrow" w:hAnsi="Arial Narrow"/>
                <w:sz w:val="20"/>
                <w:szCs w:val="20"/>
              </w:rPr>
              <w:t xml:space="preserve"> - Not a Freshmen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For BUSM 34400</w:t>
            </w:r>
            <w:r w:rsidRPr="00823EB1">
              <w:rPr>
                <w:rFonts w:ascii="Arial Narrow" w:hAnsi="Arial Narrow"/>
                <w:sz w:val="20"/>
                <w:szCs w:val="20"/>
              </w:rPr>
              <w:t xml:space="preserve"> - ENGL 105 and BUSM 101</w:t>
            </w: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ductory Management Accounting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100</w:t>
            </w:r>
          </w:p>
        </w:tc>
        <w:tc>
          <w:tcPr>
            <w:tcW w:w="871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2B49A8" w:rsidRDefault="00C35F99" w:rsidP="00BE2576">
            <w:pPr>
              <w:rPr>
                <w:rFonts w:ascii="Arial Narrow" w:hAnsi="Arial Narrow"/>
                <w:b/>
              </w:rPr>
            </w:pPr>
            <w:r w:rsidRPr="002B49A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 and ACC 200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lementary Statistics or Business Statistic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2500or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TAT 301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 153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Legal Foundations of Busines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54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ro to Organizational Behavior (m)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OBHR 33000 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inciples of Marketing (m)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MKG 22400 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Third Year Seminar in Business (1 credit)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0000</w:t>
            </w:r>
          </w:p>
        </w:tc>
        <w:tc>
          <w:tcPr>
            <w:tcW w:w="871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0000 and junior standing, COB student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ancial Management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000 and (BUSM 22500 or STAT30100)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Prod/Operations Management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6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22500 or STAT301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General Education Electiv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ny approved Gen Ed course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Intermediate Accounting I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35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201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B2720E" w:rsidRDefault="00C35F99" w:rsidP="00BE2576">
            <w:pPr>
              <w:rPr>
                <w:rFonts w:ascii="Arial Narrow" w:hAnsi="Arial Narrow"/>
                <w:color w:val="FF0000"/>
              </w:rPr>
            </w:pPr>
            <w:r w:rsidRPr="00B2720E">
              <w:rPr>
                <w:rFonts w:ascii="Arial Narrow" w:hAnsi="Arial Narrow"/>
              </w:rPr>
              <w:t xml:space="preserve">Business Elective </w:t>
            </w:r>
          </w:p>
          <w:p w:rsidR="001E718C" w:rsidRPr="00B2720E" w:rsidRDefault="00C14B3F" w:rsidP="00BE2576">
            <w:pPr>
              <w:rPr>
                <w:rFonts w:ascii="Arial Narrow" w:hAnsi="Arial Narrow"/>
                <w:color w:val="FF0000"/>
              </w:rPr>
            </w:pPr>
            <w:r w:rsidRPr="00B2720E">
              <w:rPr>
                <w:rFonts w:ascii="Arial Narrow" w:hAnsi="Arial Narrow"/>
                <w:color w:val="FF0000"/>
              </w:rPr>
              <w:t>Personal Selling</w:t>
            </w:r>
          </w:p>
          <w:p w:rsidR="00C35F99" w:rsidRPr="00B2720E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B2720E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B2720E">
              <w:rPr>
                <w:rFonts w:ascii="Arial Narrow" w:hAnsi="Arial Narrow"/>
                <w:sz w:val="20"/>
                <w:szCs w:val="20"/>
              </w:rPr>
              <w:t>See Note 2</w:t>
            </w:r>
          </w:p>
          <w:p w:rsidR="001E718C" w:rsidRPr="00B2720E" w:rsidRDefault="00C14B3F" w:rsidP="00C14B3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720E">
              <w:rPr>
                <w:rFonts w:ascii="Arial Narrow" w:hAnsi="Arial Narrow"/>
                <w:color w:val="FF0000"/>
                <w:sz w:val="20"/>
                <w:szCs w:val="20"/>
              </w:rPr>
              <w:t>MKG 43300</w:t>
            </w:r>
          </w:p>
        </w:tc>
        <w:tc>
          <w:tcPr>
            <w:tcW w:w="871" w:type="dxa"/>
          </w:tcPr>
          <w:p w:rsidR="00C35F99" w:rsidRPr="00B2720E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B2720E" w:rsidRDefault="00C35F99" w:rsidP="00BE2576">
            <w:pPr>
              <w:jc w:val="center"/>
              <w:rPr>
                <w:rFonts w:ascii="Arial Narrow" w:hAnsi="Arial Narrow"/>
              </w:rPr>
            </w:pPr>
            <w:r w:rsidRPr="00B2720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 w:rsidRPr="00B2720E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Fundamentals of Investments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4300</w:t>
            </w:r>
          </w:p>
        </w:tc>
        <w:tc>
          <w:tcPr>
            <w:tcW w:w="871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Major Course - Corporate Financial Problems 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4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International/Global Busines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8000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ECON 25200 and BUSM 10100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iness Communication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32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Junior Standing or Higher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Money and Capital Market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12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 xml:space="preserve">Major Course – </w:t>
            </w:r>
            <w:proofErr w:type="spellStart"/>
            <w:r w:rsidRPr="00823EB1">
              <w:rPr>
                <w:rFonts w:ascii="Arial Narrow" w:hAnsi="Arial Narrow"/>
              </w:rPr>
              <w:t>Intenat’l</w:t>
            </w:r>
            <w:proofErr w:type="spellEnd"/>
            <w:r w:rsidRPr="00823EB1">
              <w:rPr>
                <w:rFonts w:ascii="Arial Narrow" w:hAnsi="Arial Narrow"/>
              </w:rPr>
              <w:t xml:space="preserve"> Financial Management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44900</w:t>
            </w:r>
          </w:p>
        </w:tc>
        <w:tc>
          <w:tcPr>
            <w:tcW w:w="871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IN 310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Major Course - Financial Statement Analysis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402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ACC 35000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1E718C" w:rsidRDefault="00C35F99" w:rsidP="006325F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 xml:space="preserve">Major Course - Finance Elective </w:t>
            </w:r>
            <w:r w:rsidR="002152EE">
              <w:rPr>
                <w:rFonts w:ascii="Arial Narrow" w:hAnsi="Arial Narrow"/>
                <w:color w:val="FF0000"/>
              </w:rPr>
              <w:t>M</w:t>
            </w:r>
            <w:r w:rsidR="001E718C">
              <w:rPr>
                <w:rFonts w:ascii="Arial Narrow" w:hAnsi="Arial Narrow"/>
                <w:color w:val="FF0000"/>
              </w:rPr>
              <w:t xml:space="preserve">anagement of </w:t>
            </w:r>
            <w:r w:rsidR="006325FD">
              <w:rPr>
                <w:rFonts w:ascii="Arial Narrow" w:hAnsi="Arial Narrow"/>
                <w:color w:val="FF0000"/>
              </w:rPr>
              <w:t>F</w:t>
            </w:r>
            <w:r w:rsidR="001E718C">
              <w:rPr>
                <w:rFonts w:ascii="Arial Narrow" w:hAnsi="Arial Narrow"/>
                <w:color w:val="FF0000"/>
              </w:rPr>
              <w:t xml:space="preserve">inancial </w:t>
            </w:r>
            <w:r w:rsidR="006325FD">
              <w:rPr>
                <w:rFonts w:ascii="Arial Narrow" w:hAnsi="Arial Narrow"/>
                <w:color w:val="FF0000"/>
              </w:rPr>
              <w:t>I</w:t>
            </w:r>
            <w:r w:rsidR="001E718C">
              <w:rPr>
                <w:rFonts w:ascii="Arial Narrow" w:hAnsi="Arial Narrow"/>
                <w:color w:val="FF0000"/>
              </w:rPr>
              <w:t>nstitutions</w:t>
            </w:r>
          </w:p>
        </w:tc>
        <w:tc>
          <w:tcPr>
            <w:tcW w:w="2287" w:type="dxa"/>
          </w:tcPr>
          <w:p w:rsidR="00C35F99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1</w:t>
            </w:r>
          </w:p>
          <w:p w:rsidR="001E718C" w:rsidRPr="001E718C" w:rsidRDefault="001E718C" w:rsidP="00BE2576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FIN 44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Business Elective </w:t>
            </w:r>
          </w:p>
          <w:p w:rsidR="001E718C" w:rsidRPr="001E718C" w:rsidRDefault="002152EE" w:rsidP="006325FD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</w:rPr>
              <w:t>R</w:t>
            </w:r>
            <w:r w:rsidR="001E718C">
              <w:rPr>
                <w:rFonts w:ascii="Arial Narrow" w:hAnsi="Arial Narrow"/>
                <w:color w:val="FF0000"/>
              </w:rPr>
              <w:t xml:space="preserve">isk </w:t>
            </w:r>
            <w:r w:rsidR="006325FD">
              <w:rPr>
                <w:rFonts w:ascii="Arial Narrow" w:hAnsi="Arial Narrow"/>
                <w:color w:val="FF0000"/>
              </w:rPr>
              <w:t>M</w:t>
            </w:r>
            <w:r w:rsidR="001E718C">
              <w:rPr>
                <w:rFonts w:ascii="Arial Narrow" w:hAnsi="Arial Narrow"/>
                <w:color w:val="FF0000"/>
              </w:rPr>
              <w:t xml:space="preserve">anagement </w:t>
            </w:r>
            <w:r w:rsidR="006325FD">
              <w:rPr>
                <w:rFonts w:ascii="Arial Narrow" w:hAnsi="Arial Narrow"/>
                <w:color w:val="FF0000"/>
              </w:rPr>
              <w:t>in F</w:t>
            </w:r>
            <w:r w:rsidR="001E718C">
              <w:rPr>
                <w:rFonts w:ascii="Arial Narrow" w:hAnsi="Arial Narrow"/>
                <w:color w:val="FF0000"/>
              </w:rPr>
              <w:t xml:space="preserve">inancial </w:t>
            </w:r>
            <w:r w:rsidR="006325FD">
              <w:rPr>
                <w:rFonts w:ascii="Arial Narrow" w:hAnsi="Arial Narrow"/>
                <w:color w:val="FF0000"/>
              </w:rPr>
              <w:t>I</w:t>
            </w:r>
            <w:r w:rsidR="001E718C">
              <w:rPr>
                <w:rFonts w:ascii="Arial Narrow" w:hAnsi="Arial Narrow"/>
                <w:color w:val="FF0000"/>
              </w:rPr>
              <w:t>nstitutions</w:t>
            </w:r>
          </w:p>
        </w:tc>
        <w:tc>
          <w:tcPr>
            <w:tcW w:w="2287" w:type="dxa"/>
          </w:tcPr>
          <w:p w:rsidR="00C35F99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2</w:t>
            </w:r>
          </w:p>
          <w:p w:rsidR="001E718C" w:rsidRPr="001E718C" w:rsidRDefault="001E718C" w:rsidP="00BE2576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FIN 49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3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5C1A5D" w:rsidRPr="00DD598E" w:rsidTr="00C6606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C6606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C66064" w:rsidRDefault="00C33FAD" w:rsidP="00C6606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C660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/>
          </w:tcPr>
          <w:p w:rsidR="00C33FAD" w:rsidRPr="00C66064" w:rsidRDefault="00C33FAD" w:rsidP="00156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64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Strategic Management: Capstone (e)</w:t>
            </w:r>
          </w:p>
        </w:tc>
        <w:tc>
          <w:tcPr>
            <w:tcW w:w="2287" w:type="dxa"/>
            <w:shd w:val="clear" w:color="auto" w:fill="auto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BUSM 45000</w:t>
            </w:r>
          </w:p>
          <w:p w:rsidR="00C35F99" w:rsidRPr="00823EB1" w:rsidRDefault="00C35F99" w:rsidP="00BE25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3EB1">
              <w:rPr>
                <w:rFonts w:ascii="Arial Narrow" w:hAnsi="Arial Narrow"/>
                <w:b/>
                <w:sz w:val="20"/>
                <w:szCs w:val="20"/>
              </w:rPr>
              <w:t>See Note 4</w:t>
            </w:r>
          </w:p>
        </w:tc>
        <w:tc>
          <w:tcPr>
            <w:tcW w:w="871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5F99" w:rsidRPr="00C66064" w:rsidRDefault="00C35F99" w:rsidP="00BE257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3EB1">
              <w:rPr>
                <w:rFonts w:ascii="Arial Narrow" w:hAnsi="Arial Narrow"/>
              </w:rPr>
              <w:t>Senior standing and OBHR 33000 and BUSM 36000 and (MKG 22400 or MKG 32400)  and FIN 31000 and (BUSM 3800 or BUSM 40100)</w:t>
            </w: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Major Course - Finance Elective</w:t>
            </w: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1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 xml:space="preserve">Business Elective </w:t>
            </w:r>
          </w:p>
          <w:p w:rsidR="001E718C" w:rsidRPr="001E718C" w:rsidRDefault="0009245E" w:rsidP="00BE2576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F</w:t>
            </w:r>
            <w:r w:rsidR="001E718C">
              <w:rPr>
                <w:rFonts w:ascii="Arial Narrow" w:hAnsi="Arial Narrow"/>
                <w:color w:val="FF0000"/>
              </w:rPr>
              <w:t xml:space="preserve">inancial </w:t>
            </w:r>
            <w:r w:rsidR="00237E74">
              <w:rPr>
                <w:rFonts w:ascii="Arial Narrow" w:hAnsi="Arial Narrow"/>
                <w:color w:val="FF0000"/>
              </w:rPr>
              <w:t>R</w:t>
            </w:r>
            <w:r w:rsidR="001E718C">
              <w:rPr>
                <w:rFonts w:ascii="Arial Narrow" w:hAnsi="Arial Narrow"/>
                <w:color w:val="FF0000"/>
              </w:rPr>
              <w:t xml:space="preserve">eporting and </w:t>
            </w:r>
            <w:r w:rsidR="00237E74">
              <w:rPr>
                <w:rFonts w:ascii="Arial Narrow" w:hAnsi="Arial Narrow"/>
                <w:color w:val="FF0000"/>
              </w:rPr>
              <w:t>C</w:t>
            </w:r>
            <w:r w:rsidR="001E718C">
              <w:rPr>
                <w:rFonts w:ascii="Arial Narrow" w:hAnsi="Arial Narrow"/>
                <w:color w:val="FF0000"/>
              </w:rPr>
              <w:t>ompliance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2</w:t>
            </w:r>
          </w:p>
          <w:p w:rsidR="001E718C" w:rsidRPr="001E718C" w:rsidRDefault="001E718C" w:rsidP="00BE257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FIN 49000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  <w:tr w:rsidR="00C35F99" w:rsidRPr="00DD598E" w:rsidTr="00C66064">
        <w:trPr>
          <w:trHeight w:val="360"/>
        </w:trPr>
        <w:tc>
          <w:tcPr>
            <w:tcW w:w="2459" w:type="dxa"/>
          </w:tcPr>
          <w:p w:rsidR="00C35F99" w:rsidRPr="00823EB1" w:rsidRDefault="00C35F99" w:rsidP="00BE2576">
            <w:pPr>
              <w:rPr>
                <w:rFonts w:ascii="Arial Narrow" w:hAnsi="Arial Narrow"/>
              </w:rPr>
            </w:pPr>
            <w:r w:rsidRPr="00823EB1">
              <w:rPr>
                <w:rFonts w:ascii="Arial Narrow" w:hAnsi="Arial Narrow"/>
              </w:rPr>
              <w:t>Free Elective</w:t>
            </w:r>
          </w:p>
          <w:p w:rsidR="00C35F99" w:rsidRPr="00823EB1" w:rsidRDefault="00C35F99" w:rsidP="00BE257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5F99" w:rsidRPr="00823EB1" w:rsidRDefault="00C35F99" w:rsidP="00BE2576">
            <w:pPr>
              <w:rPr>
                <w:rFonts w:ascii="Arial Narrow" w:hAnsi="Arial Narrow"/>
                <w:sz w:val="20"/>
                <w:szCs w:val="20"/>
              </w:rPr>
            </w:pPr>
            <w:r w:rsidRPr="00823EB1">
              <w:rPr>
                <w:rFonts w:ascii="Arial Narrow" w:hAnsi="Arial Narrow"/>
                <w:sz w:val="20"/>
                <w:szCs w:val="20"/>
              </w:rPr>
              <w:t>See Note 3</w:t>
            </w:r>
          </w:p>
        </w:tc>
        <w:tc>
          <w:tcPr>
            <w:tcW w:w="871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5F99" w:rsidRPr="00C66064" w:rsidRDefault="00C35F99" w:rsidP="00BE257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</w:p>
        </w:tc>
        <w:tc>
          <w:tcPr>
            <w:tcW w:w="3485" w:type="dxa"/>
          </w:tcPr>
          <w:p w:rsidR="00C35F99" w:rsidRPr="00C66064" w:rsidRDefault="00C35F99" w:rsidP="00BE2576">
            <w:pPr>
              <w:rPr>
                <w:rFonts w:ascii="Arial Narrow" w:hAnsi="Arial Narrow"/>
              </w:rPr>
            </w:pPr>
          </w:p>
        </w:tc>
      </w:tr>
    </w:tbl>
    <w:p w:rsidR="00B7513E" w:rsidRDefault="00B7513E" w:rsidP="00AC0CBD">
      <w:pPr>
        <w:spacing w:after="0" w:line="240" w:lineRule="auto"/>
        <w:rPr>
          <w:rFonts w:ascii="Times New Roman" w:hAnsi="Times New Roman"/>
          <w:szCs w:val="20"/>
        </w:rPr>
      </w:pP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F9" w:rsidRDefault="00E270F9">
      <w:pPr>
        <w:spacing w:after="0" w:line="240" w:lineRule="auto"/>
      </w:pPr>
      <w:r>
        <w:separator/>
      </w:r>
    </w:p>
  </w:endnote>
  <w:endnote w:type="continuationSeparator" w:id="0">
    <w:p w:rsidR="00E270F9" w:rsidRDefault="00E2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F9" w:rsidRDefault="00E270F9">
      <w:pPr>
        <w:spacing w:after="0" w:line="240" w:lineRule="auto"/>
      </w:pPr>
      <w:r>
        <w:separator/>
      </w:r>
    </w:p>
  </w:footnote>
  <w:footnote w:type="continuationSeparator" w:id="0">
    <w:p w:rsidR="00E270F9" w:rsidRDefault="00E270F9">
      <w:pPr>
        <w:spacing w:after="0" w:line="240" w:lineRule="auto"/>
      </w:pPr>
      <w:r>
        <w:continuationSeparator/>
      </w:r>
    </w:p>
  </w:footnote>
  <w:footnote w:id="1">
    <w:p w:rsidR="00156E16" w:rsidRDefault="00156E16">
      <w:pPr>
        <w:pStyle w:val="FootnoteText"/>
      </w:pPr>
      <w:r>
        <w:rPr>
          <w:rStyle w:val="FootnoteReference"/>
        </w:rPr>
        <w:footnoteRef/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</w:p>
  </w:footnote>
  <w:footnote w:id="2">
    <w:p w:rsidR="00156E16" w:rsidRDefault="00156E16">
      <w:pPr>
        <w:pStyle w:val="FootnoteText"/>
      </w:pPr>
      <w:r>
        <w:rPr>
          <w:rStyle w:val="FootnoteReference"/>
        </w:rPr>
        <w:footnoteRef/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16" w:rsidRPr="001810B9" w:rsidRDefault="00156E1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3056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67C9D"/>
    <w:rsid w:val="000734EC"/>
    <w:rsid w:val="00084107"/>
    <w:rsid w:val="00087D16"/>
    <w:rsid w:val="0009245E"/>
    <w:rsid w:val="00097F73"/>
    <w:rsid w:val="000A7001"/>
    <w:rsid w:val="000B488E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6EA2"/>
    <w:rsid w:val="00147293"/>
    <w:rsid w:val="001511F4"/>
    <w:rsid w:val="00151B7C"/>
    <w:rsid w:val="0015485A"/>
    <w:rsid w:val="00156E16"/>
    <w:rsid w:val="00170D1B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0340"/>
    <w:rsid w:val="001D4294"/>
    <w:rsid w:val="001D4976"/>
    <w:rsid w:val="001E0ACA"/>
    <w:rsid w:val="001E10B0"/>
    <w:rsid w:val="001E296D"/>
    <w:rsid w:val="001E3896"/>
    <w:rsid w:val="001E718C"/>
    <w:rsid w:val="001F1CC1"/>
    <w:rsid w:val="001F31ED"/>
    <w:rsid w:val="001F50A3"/>
    <w:rsid w:val="001F7AE7"/>
    <w:rsid w:val="002152EE"/>
    <w:rsid w:val="002165AD"/>
    <w:rsid w:val="002221CE"/>
    <w:rsid w:val="002235D9"/>
    <w:rsid w:val="002259D3"/>
    <w:rsid w:val="00227EAE"/>
    <w:rsid w:val="00237E74"/>
    <w:rsid w:val="00242782"/>
    <w:rsid w:val="00243277"/>
    <w:rsid w:val="00243300"/>
    <w:rsid w:val="002544F3"/>
    <w:rsid w:val="00256292"/>
    <w:rsid w:val="00257A84"/>
    <w:rsid w:val="00271716"/>
    <w:rsid w:val="00271DC7"/>
    <w:rsid w:val="00280D7F"/>
    <w:rsid w:val="00290AAA"/>
    <w:rsid w:val="00292EDA"/>
    <w:rsid w:val="002968AB"/>
    <w:rsid w:val="002A0C67"/>
    <w:rsid w:val="002A0FF3"/>
    <w:rsid w:val="002A61B1"/>
    <w:rsid w:val="002A61FB"/>
    <w:rsid w:val="002B0BC7"/>
    <w:rsid w:val="002B49A8"/>
    <w:rsid w:val="002C201D"/>
    <w:rsid w:val="002D6D51"/>
    <w:rsid w:val="002E026F"/>
    <w:rsid w:val="002E2301"/>
    <w:rsid w:val="002E488C"/>
    <w:rsid w:val="002E4E6D"/>
    <w:rsid w:val="00301CD2"/>
    <w:rsid w:val="003048BB"/>
    <w:rsid w:val="0031101A"/>
    <w:rsid w:val="00323725"/>
    <w:rsid w:val="00327DC5"/>
    <w:rsid w:val="00335AE6"/>
    <w:rsid w:val="003370C3"/>
    <w:rsid w:val="00341785"/>
    <w:rsid w:val="0034724D"/>
    <w:rsid w:val="003532DB"/>
    <w:rsid w:val="0036107F"/>
    <w:rsid w:val="0037596D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1334C"/>
    <w:rsid w:val="00420CEC"/>
    <w:rsid w:val="00421FCB"/>
    <w:rsid w:val="0042220E"/>
    <w:rsid w:val="0042689F"/>
    <w:rsid w:val="004353DC"/>
    <w:rsid w:val="00435D65"/>
    <w:rsid w:val="004402DB"/>
    <w:rsid w:val="004470A0"/>
    <w:rsid w:val="00453631"/>
    <w:rsid w:val="00472F05"/>
    <w:rsid w:val="00476C02"/>
    <w:rsid w:val="00477BF6"/>
    <w:rsid w:val="00485853"/>
    <w:rsid w:val="004A51BD"/>
    <w:rsid w:val="004A5AC7"/>
    <w:rsid w:val="004B5145"/>
    <w:rsid w:val="004B6508"/>
    <w:rsid w:val="004C346B"/>
    <w:rsid w:val="004C48C0"/>
    <w:rsid w:val="004D07CA"/>
    <w:rsid w:val="004D1AD5"/>
    <w:rsid w:val="004E423E"/>
    <w:rsid w:val="004E6F19"/>
    <w:rsid w:val="004F250E"/>
    <w:rsid w:val="004F5435"/>
    <w:rsid w:val="00503720"/>
    <w:rsid w:val="00504660"/>
    <w:rsid w:val="00524566"/>
    <w:rsid w:val="00525156"/>
    <w:rsid w:val="0053175A"/>
    <w:rsid w:val="005471B9"/>
    <w:rsid w:val="00551DB9"/>
    <w:rsid w:val="00560289"/>
    <w:rsid w:val="00560645"/>
    <w:rsid w:val="0056290A"/>
    <w:rsid w:val="0056590F"/>
    <w:rsid w:val="00590C95"/>
    <w:rsid w:val="005915C3"/>
    <w:rsid w:val="00592EBA"/>
    <w:rsid w:val="005A2059"/>
    <w:rsid w:val="005A3541"/>
    <w:rsid w:val="005A680C"/>
    <w:rsid w:val="005B6898"/>
    <w:rsid w:val="005B724C"/>
    <w:rsid w:val="005C1A5D"/>
    <w:rsid w:val="005C564A"/>
    <w:rsid w:val="005D3717"/>
    <w:rsid w:val="005E1A6E"/>
    <w:rsid w:val="005E71D1"/>
    <w:rsid w:val="006018F7"/>
    <w:rsid w:val="006101FF"/>
    <w:rsid w:val="00614069"/>
    <w:rsid w:val="0061635E"/>
    <w:rsid w:val="00616A5A"/>
    <w:rsid w:val="00623A24"/>
    <w:rsid w:val="00630B1D"/>
    <w:rsid w:val="006325FD"/>
    <w:rsid w:val="00634C6D"/>
    <w:rsid w:val="00637174"/>
    <w:rsid w:val="006375B1"/>
    <w:rsid w:val="00640351"/>
    <w:rsid w:val="006448FA"/>
    <w:rsid w:val="00645D88"/>
    <w:rsid w:val="006538C5"/>
    <w:rsid w:val="00656FD2"/>
    <w:rsid w:val="006610B7"/>
    <w:rsid w:val="006639EC"/>
    <w:rsid w:val="0066482E"/>
    <w:rsid w:val="006705F1"/>
    <w:rsid w:val="00677A31"/>
    <w:rsid w:val="00680495"/>
    <w:rsid w:val="00681C1A"/>
    <w:rsid w:val="0068342F"/>
    <w:rsid w:val="00686E14"/>
    <w:rsid w:val="006914B4"/>
    <w:rsid w:val="006A2F72"/>
    <w:rsid w:val="006A64E5"/>
    <w:rsid w:val="006B17F6"/>
    <w:rsid w:val="006B4672"/>
    <w:rsid w:val="006C388B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03EB"/>
    <w:rsid w:val="007A0590"/>
    <w:rsid w:val="007A1D4D"/>
    <w:rsid w:val="007B5BAB"/>
    <w:rsid w:val="007B79EA"/>
    <w:rsid w:val="007C162C"/>
    <w:rsid w:val="007C767C"/>
    <w:rsid w:val="007D54E9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5594"/>
    <w:rsid w:val="0082620E"/>
    <w:rsid w:val="008315E4"/>
    <w:rsid w:val="0083352E"/>
    <w:rsid w:val="0083587A"/>
    <w:rsid w:val="008371C2"/>
    <w:rsid w:val="008467B1"/>
    <w:rsid w:val="00846FE5"/>
    <w:rsid w:val="00855549"/>
    <w:rsid w:val="008637E0"/>
    <w:rsid w:val="008829F8"/>
    <w:rsid w:val="0089109E"/>
    <w:rsid w:val="008923FA"/>
    <w:rsid w:val="00892848"/>
    <w:rsid w:val="008928A4"/>
    <w:rsid w:val="00894008"/>
    <w:rsid w:val="008A4A24"/>
    <w:rsid w:val="008A54E6"/>
    <w:rsid w:val="008B4353"/>
    <w:rsid w:val="008C026D"/>
    <w:rsid w:val="008C27CF"/>
    <w:rsid w:val="008C5F19"/>
    <w:rsid w:val="008F13AF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75A33"/>
    <w:rsid w:val="0098288D"/>
    <w:rsid w:val="009939AB"/>
    <w:rsid w:val="00994F83"/>
    <w:rsid w:val="00997AD7"/>
    <w:rsid w:val="009C50A2"/>
    <w:rsid w:val="009E797C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1AE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0CBD"/>
    <w:rsid w:val="00AC59CB"/>
    <w:rsid w:val="00AC7BFB"/>
    <w:rsid w:val="00AD48E0"/>
    <w:rsid w:val="00AD53BD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2720E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8791E"/>
    <w:rsid w:val="00BA6197"/>
    <w:rsid w:val="00BB65C1"/>
    <w:rsid w:val="00BC3466"/>
    <w:rsid w:val="00BC5B8E"/>
    <w:rsid w:val="00BD2E1D"/>
    <w:rsid w:val="00BD446C"/>
    <w:rsid w:val="00BE097E"/>
    <w:rsid w:val="00BE2576"/>
    <w:rsid w:val="00BF1DDB"/>
    <w:rsid w:val="00BF72F2"/>
    <w:rsid w:val="00C0166D"/>
    <w:rsid w:val="00C01BD0"/>
    <w:rsid w:val="00C01EB1"/>
    <w:rsid w:val="00C024CB"/>
    <w:rsid w:val="00C14B3F"/>
    <w:rsid w:val="00C229EF"/>
    <w:rsid w:val="00C33FAD"/>
    <w:rsid w:val="00C35F99"/>
    <w:rsid w:val="00C36B39"/>
    <w:rsid w:val="00C4511A"/>
    <w:rsid w:val="00C54099"/>
    <w:rsid w:val="00C55669"/>
    <w:rsid w:val="00C6039F"/>
    <w:rsid w:val="00C66064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A4B3A"/>
    <w:rsid w:val="00DB2C4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0F9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C6711"/>
    <w:rsid w:val="00EE26DF"/>
    <w:rsid w:val="00EE691D"/>
    <w:rsid w:val="00EF03F8"/>
    <w:rsid w:val="00F05BDC"/>
    <w:rsid w:val="00F15D48"/>
    <w:rsid w:val="00F17DA6"/>
    <w:rsid w:val="00F37CB5"/>
    <w:rsid w:val="00F40DE7"/>
    <w:rsid w:val="00F43FE4"/>
    <w:rsid w:val="00F44327"/>
    <w:rsid w:val="00F53808"/>
    <w:rsid w:val="00F618F0"/>
    <w:rsid w:val="00FA18F7"/>
    <w:rsid w:val="00FA2ECB"/>
    <w:rsid w:val="00FB0F99"/>
    <w:rsid w:val="00FB789C"/>
    <w:rsid w:val="00FC07CC"/>
    <w:rsid w:val="00FC1E5E"/>
    <w:rsid w:val="00FC5C61"/>
    <w:rsid w:val="00FC71A5"/>
    <w:rsid w:val="00FD5E13"/>
    <w:rsid w:val="00FE4222"/>
    <w:rsid w:val="00FF0D1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43986-3C22-4C83-B27D-860C40D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  <w:rPr>
      <w:lang w:val="x-none"/>
    </w:r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1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B411023-FBCA-B54C-A122-9263BF0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5593</CharactersWithSpaces>
  <SharedDoc>false</SharedDoc>
  <HLinks>
    <vt:vector size="24" baseType="variant"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://faculty.pnw.edu/blog/curriculum-document-approval-procedures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faculty.pnw.edu/blog/curriculum-document-approval-procedures/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faculty.pnw.edu/blog/curriculum-document-approval-procedures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faculty.pnw.edu/blog/curriculum-document-approval-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Anastasia M Trekles</cp:lastModifiedBy>
  <cp:revision>4</cp:revision>
  <cp:lastPrinted>2016-11-15T17:19:00Z</cp:lastPrinted>
  <dcterms:created xsi:type="dcterms:W3CDTF">2019-02-26T05:17:00Z</dcterms:created>
  <dcterms:modified xsi:type="dcterms:W3CDTF">2019-05-09T19:50:00Z</dcterms:modified>
</cp:coreProperties>
</file>